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21C7489D" w:rsidR="00AA0394" w:rsidRDefault="002E545F" w:rsidP="00C42AE0">
      <w:pPr>
        <w:spacing w:after="0" w:line="240" w:lineRule="auto"/>
        <w:jc w:val="both"/>
      </w:pPr>
      <w:r>
        <w:tab/>
      </w:r>
      <w:r>
        <w:tab/>
      </w:r>
      <w:r>
        <w:tab/>
      </w:r>
      <w:r>
        <w:tab/>
      </w:r>
      <w:r>
        <w:tab/>
      </w:r>
      <w:r>
        <w:tab/>
      </w:r>
      <w:r>
        <w:tab/>
      </w:r>
      <w:r w:rsidR="00DD5D8A">
        <w:t>February 12</w:t>
      </w:r>
      <w:r w:rsidR="009A0EF5">
        <w:t>, 202</w:t>
      </w:r>
      <w:r w:rsidR="002D1A91">
        <w:t>6</w:t>
      </w:r>
    </w:p>
    <w:p w14:paraId="19DFB8F0" w14:textId="77777777" w:rsidR="00AA0394" w:rsidRDefault="00AA0394" w:rsidP="00C42AE0">
      <w:pPr>
        <w:spacing w:after="0" w:line="240" w:lineRule="auto"/>
        <w:jc w:val="both"/>
      </w:pPr>
    </w:p>
    <w:p w14:paraId="36C691E0" w14:textId="5426EEA5" w:rsidR="00AA0394" w:rsidRDefault="003D05B4" w:rsidP="00C42AE0">
      <w:pPr>
        <w:spacing w:after="0" w:line="240" w:lineRule="auto"/>
        <w:jc w:val="both"/>
      </w:pPr>
      <w:r>
        <w:tab/>
      </w:r>
      <w:r w:rsidR="005E5FFA">
        <w:t xml:space="preserve"> </w:t>
      </w:r>
      <w:r w:rsidR="002D1A91">
        <w:t>Chairman 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7D4D58A9" w14:textId="77777777" w:rsidR="00BF1884" w:rsidRDefault="00BF1884" w:rsidP="00C42AE0">
      <w:pPr>
        <w:spacing w:after="0" w:line="240" w:lineRule="auto"/>
        <w:jc w:val="both"/>
      </w:pPr>
      <w:r>
        <w:t xml:space="preserve">     </w:t>
      </w:r>
    </w:p>
    <w:p w14:paraId="12C22965" w14:textId="00C5A4E7" w:rsidR="00AA0394" w:rsidRDefault="00BF1884" w:rsidP="00C42AE0">
      <w:pPr>
        <w:spacing w:after="0" w:line="240" w:lineRule="auto"/>
        <w:jc w:val="both"/>
      </w:pPr>
      <w:r>
        <w:t xml:space="preserve">     </w:t>
      </w:r>
      <w:r w:rsidR="00AA0394">
        <w:t>Present we</w:t>
      </w:r>
      <w:r w:rsidR="003D05B4">
        <w:t>re:</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2D1A91">
        <w:t>Vice Chairman</w:t>
      </w:r>
      <w:r w:rsidR="006402A4">
        <w:t xml:space="preserve"> </w:t>
      </w:r>
      <w:r w:rsidR="00983346">
        <w:t>Samuel Moyer</w:t>
      </w:r>
      <w:r w:rsidR="00C615AE">
        <w:t>;</w:t>
      </w:r>
      <w:r w:rsidR="00290F19">
        <w:t xml:space="preserve"> Chairman</w:t>
      </w:r>
      <w:r w:rsidR="001D0E3F">
        <w:t xml:space="preserve"> Patrick Angley;</w:t>
      </w:r>
      <w:r w:rsidR="00333141">
        <w:t xml:space="preserve"> </w:t>
      </w:r>
      <w:r>
        <w:t xml:space="preserve">Gregg Kemp; </w:t>
      </w:r>
      <w:r w:rsidR="00DB2E9C">
        <w:t>E</w:t>
      </w:r>
      <w:r w:rsidR="00AA0394">
        <w:t>ngineer Farley F. Fry</w:t>
      </w:r>
      <w:r w:rsidR="002D1A91">
        <w:t>(absent)</w:t>
      </w:r>
      <w:r w:rsidR="00AA0394">
        <w:t xml:space="preserve">; </w:t>
      </w:r>
      <w:r w:rsidR="00696B32">
        <w:t>Solicitor</w:t>
      </w:r>
      <w:r w:rsidR="00724DB8">
        <w:t xml:space="preserve"> </w:t>
      </w:r>
      <w:r w:rsidR="006B1699">
        <w:t>Kenneth Sandoe</w:t>
      </w:r>
      <w:r w:rsidR="00696B32">
        <w:t xml:space="preserve">; </w:t>
      </w:r>
      <w:r w:rsidR="002D1A91">
        <w:t xml:space="preserve">Eric Kaylor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t xml:space="preserve"> (absent)</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083DB28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BF1884">
        <w:rPr>
          <w:u w:val="single"/>
        </w:rPr>
        <w:t>Rittle</w:t>
      </w:r>
      <w:r w:rsidR="00983346">
        <w:rPr>
          <w:u w:val="single"/>
        </w:rPr>
        <w:t>;</w:t>
      </w:r>
      <w:r w:rsidR="008C1235">
        <w:rPr>
          <w:u w:val="single"/>
        </w:rPr>
        <w:t xml:space="preserve"> </w:t>
      </w:r>
      <w:r w:rsidR="00BB1333">
        <w:rPr>
          <w:u w:val="single"/>
        </w:rPr>
        <w:t xml:space="preserve">Second by Mr. </w:t>
      </w:r>
      <w:r w:rsidR="00CB0E8C">
        <w:rPr>
          <w:u w:val="single"/>
        </w:rPr>
        <w:t>Moyer</w:t>
      </w:r>
      <w:r w:rsidRPr="00D30D81">
        <w:rPr>
          <w:u w:val="single"/>
        </w:rPr>
        <w:t>:</w:t>
      </w:r>
      <w:r>
        <w:t xml:space="preserve">  To approve the minutes</w:t>
      </w:r>
      <w:r w:rsidR="00D30D81">
        <w:t xml:space="preserve"> of </w:t>
      </w:r>
      <w:r w:rsidR="00361B5E">
        <w:t>the</w:t>
      </w:r>
      <w:r w:rsidR="00600353">
        <w:t xml:space="preserve"> </w:t>
      </w:r>
      <w:r w:rsidR="00BF1884">
        <w:t>January 8</w:t>
      </w:r>
      <w:r w:rsidR="009F35A6">
        <w:t>, 202</w:t>
      </w:r>
      <w:r w:rsidR="00BF1884">
        <w:t>6</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4F5BE811" w14:textId="77777777" w:rsidR="00983346" w:rsidRDefault="00983346" w:rsidP="00C61F31">
      <w:pPr>
        <w:spacing w:after="0" w:line="240" w:lineRule="auto"/>
        <w:jc w:val="both"/>
        <w:rPr>
          <w:u w:val="single"/>
        </w:rPr>
      </w:pPr>
    </w:p>
    <w:p w14:paraId="79DEA543" w14:textId="77777777" w:rsidR="00983346" w:rsidRDefault="00FC27BD" w:rsidP="00C61F31">
      <w:pPr>
        <w:spacing w:after="0" w:line="240" w:lineRule="auto"/>
        <w:jc w:val="both"/>
        <w:rPr>
          <w:u w:val="single"/>
        </w:rPr>
      </w:pPr>
      <w:r>
        <w:rPr>
          <w:u w:val="single"/>
        </w:rPr>
        <w:t>CITIZEN’S COMMENTS</w:t>
      </w:r>
    </w:p>
    <w:p w14:paraId="054FBB45" w14:textId="77777777" w:rsidR="00983346" w:rsidRDefault="00983346" w:rsidP="00C61F31">
      <w:pPr>
        <w:spacing w:after="0" w:line="240" w:lineRule="auto"/>
        <w:jc w:val="both"/>
        <w:rPr>
          <w:u w:val="single"/>
        </w:rPr>
      </w:pPr>
    </w:p>
    <w:p w14:paraId="06D2E561" w14:textId="5EDFAEDA" w:rsidR="0018745A" w:rsidRDefault="00BF1884" w:rsidP="00C61F31">
      <w:pPr>
        <w:spacing w:after="0" w:line="240" w:lineRule="auto"/>
        <w:jc w:val="both"/>
      </w:pPr>
      <w:r>
        <w:t>Steve Hammer requested that the Board Member Monthly Packet be added to the website as part of the minutes</w:t>
      </w:r>
      <w:r w:rsidR="0018745A">
        <w:t>.</w:t>
      </w:r>
      <w:r>
        <w:t xml:space="preserve">  No action was decided on this at this tim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56065EB" w14:textId="53CDFFC2" w:rsidR="00C615AE" w:rsidRDefault="00C9693A" w:rsidP="00C615AE">
      <w:pPr>
        <w:pStyle w:val="ListParagraph"/>
        <w:numPr>
          <w:ilvl w:val="0"/>
          <w:numId w:val="13"/>
        </w:numPr>
        <w:spacing w:after="0" w:line="240" w:lineRule="auto"/>
        <w:jc w:val="both"/>
      </w:pPr>
      <w:r>
        <w:t>Keystone Fire Co. Donation Thank You letter</w:t>
      </w:r>
    </w:p>
    <w:p w14:paraId="576CD04D" w14:textId="7ED13138" w:rsidR="00C9693A" w:rsidRDefault="00C9693A" w:rsidP="00C615AE">
      <w:pPr>
        <w:pStyle w:val="ListParagraph"/>
        <w:numPr>
          <w:ilvl w:val="0"/>
          <w:numId w:val="13"/>
        </w:numPr>
        <w:spacing w:after="0" w:line="240" w:lineRule="auto"/>
        <w:jc w:val="both"/>
      </w:pPr>
      <w:r>
        <w:t>The Authorities Board Member Training Workshop</w:t>
      </w:r>
    </w:p>
    <w:p w14:paraId="0E1C6459" w14:textId="4DFB0BCF" w:rsidR="0018745A" w:rsidRDefault="00C9693A" w:rsidP="00C615AE">
      <w:pPr>
        <w:pStyle w:val="ListParagraph"/>
        <w:numPr>
          <w:ilvl w:val="0"/>
          <w:numId w:val="13"/>
        </w:numPr>
        <w:spacing w:after="0" w:line="240" w:lineRule="auto"/>
        <w:jc w:val="both"/>
      </w:pPr>
      <w:r>
        <w:t>Mandatory Public Water Connections letter from Steve Shirk</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1F8CD3AF" w14:textId="77777777" w:rsidR="00630C39" w:rsidRDefault="00630C39" w:rsidP="00AF6299">
      <w:pPr>
        <w:spacing w:after="0" w:line="240" w:lineRule="auto"/>
        <w:jc w:val="both"/>
      </w:pPr>
    </w:p>
    <w:p w14:paraId="3EEE9FB7" w14:textId="0F99EFAF" w:rsidR="00AF6299" w:rsidRDefault="00AF6299" w:rsidP="00AF6299">
      <w:pPr>
        <w:spacing w:after="0" w:line="240" w:lineRule="auto"/>
        <w:jc w:val="both"/>
      </w:pPr>
      <w:r>
        <w:tab/>
      </w:r>
      <w:r>
        <w:rPr>
          <w:u w:val="single"/>
        </w:rPr>
        <w:t>Motion by M</w:t>
      </w:r>
      <w:r w:rsidR="00CB2518">
        <w:rPr>
          <w:u w:val="single"/>
        </w:rPr>
        <w:t xml:space="preserve">r. </w:t>
      </w:r>
      <w:r w:rsidR="00BF1884">
        <w:rPr>
          <w:u w:val="single"/>
        </w:rPr>
        <w:t>Rittle</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BF1884">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6CCD96AE"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5EAAA246"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BF1884">
        <w:rPr>
          <w:u w:val="single"/>
        </w:rPr>
        <w:t>FEBR</w:t>
      </w:r>
      <w:r w:rsidR="001F7D66">
        <w:rPr>
          <w:u w:val="single"/>
        </w:rPr>
        <w:t>UARY</w:t>
      </w:r>
      <w:r w:rsidR="00A719AB">
        <w:rPr>
          <w:u w:val="single"/>
        </w:rPr>
        <w:t xml:space="preserve"> 20</w:t>
      </w:r>
      <w:r w:rsidR="00F446A2">
        <w:rPr>
          <w:u w:val="single"/>
        </w:rPr>
        <w:t>2</w:t>
      </w:r>
      <w:r w:rsidR="007C1AAC">
        <w:rPr>
          <w:u w:val="single"/>
        </w:rPr>
        <w:t>6</w:t>
      </w:r>
      <w:r>
        <w:t>:</w:t>
      </w:r>
    </w:p>
    <w:p w14:paraId="646E2A84" w14:textId="77777777" w:rsidR="001F7D66" w:rsidRDefault="001F7D66" w:rsidP="00B55FFA">
      <w:pPr>
        <w:spacing w:after="0" w:line="240" w:lineRule="auto"/>
        <w:jc w:val="both"/>
      </w:pPr>
    </w:p>
    <w:p w14:paraId="6846F52B" w14:textId="77777777" w:rsidR="00BF1884" w:rsidRDefault="00BF1884" w:rsidP="00BF1884">
      <w:pPr>
        <w:pStyle w:val="ListParagraph"/>
        <w:numPr>
          <w:ilvl w:val="0"/>
          <w:numId w:val="19"/>
        </w:numPr>
        <w:spacing w:after="160" w:line="360" w:lineRule="auto"/>
      </w:pPr>
      <w:r>
        <w:t xml:space="preserve">Penn Power completed Preventative Maintenance on all Generators. Found at N. locust the thermostat not working properly. Their quote was $1,679. I have </w:t>
      </w:r>
      <w:proofErr w:type="spellStart"/>
      <w:r>
        <w:t>Powerton</w:t>
      </w:r>
      <w:proofErr w:type="spellEnd"/>
      <w:r>
        <w:t xml:space="preserve"> Generators doing the work, their quote is $536</w:t>
      </w:r>
    </w:p>
    <w:p w14:paraId="053859CD" w14:textId="77777777" w:rsidR="00BF1884" w:rsidRDefault="00BF1884" w:rsidP="00BF1884">
      <w:pPr>
        <w:pStyle w:val="ListParagraph"/>
        <w:numPr>
          <w:ilvl w:val="0"/>
          <w:numId w:val="19"/>
        </w:numPr>
        <w:spacing w:after="160" w:line="360" w:lineRule="auto"/>
      </w:pPr>
      <w:r>
        <w:lastRenderedPageBreak/>
        <w:t>Method 334 calibrations completed for the quarter</w:t>
      </w:r>
    </w:p>
    <w:p w14:paraId="5DD9C584" w14:textId="77777777" w:rsidR="00BF1884" w:rsidRDefault="00BF1884" w:rsidP="00BF1884">
      <w:pPr>
        <w:pStyle w:val="ListParagraph"/>
        <w:numPr>
          <w:ilvl w:val="0"/>
          <w:numId w:val="19"/>
        </w:numPr>
        <w:spacing w:after="160" w:line="360" w:lineRule="auto"/>
      </w:pPr>
      <w:r>
        <w:t>90 day Alarm Shutdown testing completed</w:t>
      </w:r>
    </w:p>
    <w:p w14:paraId="067B5410" w14:textId="77777777" w:rsidR="00BF1884" w:rsidRDefault="00BF1884" w:rsidP="00BF1884">
      <w:pPr>
        <w:pStyle w:val="ListParagraph"/>
        <w:numPr>
          <w:ilvl w:val="0"/>
          <w:numId w:val="19"/>
        </w:numPr>
        <w:spacing w:after="160" w:line="360" w:lineRule="auto"/>
      </w:pPr>
      <w:r>
        <w:t>5 known frozen water lines on the homeowners side as of now</w:t>
      </w:r>
    </w:p>
    <w:p w14:paraId="4454ADFF" w14:textId="77777777" w:rsidR="00BF1884" w:rsidRDefault="00BF1884" w:rsidP="00BF1884">
      <w:pPr>
        <w:pStyle w:val="ListParagraph"/>
        <w:numPr>
          <w:ilvl w:val="0"/>
          <w:numId w:val="19"/>
        </w:numPr>
        <w:spacing w:after="160" w:line="360" w:lineRule="auto"/>
      </w:pPr>
      <w:r>
        <w:t xml:space="preserve">2 leaks found and being fixed. W. Main in front of new Behney House and on S. College at Main </w:t>
      </w:r>
      <w:proofErr w:type="spellStart"/>
      <w:r>
        <w:t>st.</w:t>
      </w:r>
      <w:proofErr w:type="spellEnd"/>
      <w:r>
        <w:t xml:space="preserve"> and the empty lot</w:t>
      </w:r>
    </w:p>
    <w:p w14:paraId="3F0CC74F" w14:textId="77777777" w:rsidR="00BF1884" w:rsidRDefault="00BF1884" w:rsidP="00B55FFA">
      <w:pPr>
        <w:spacing w:after="0" w:line="240" w:lineRule="auto"/>
        <w:jc w:val="both"/>
      </w:pPr>
    </w:p>
    <w:p w14:paraId="737ADCC7" w14:textId="77777777" w:rsidR="00DF4089" w:rsidRDefault="00DF4089" w:rsidP="006530C1">
      <w:pPr>
        <w:spacing w:after="0"/>
        <w:rPr>
          <w:u w:val="single"/>
        </w:rPr>
      </w:pPr>
    </w:p>
    <w:p w14:paraId="6674942A" w14:textId="07078D7D"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BF1884">
        <w:rPr>
          <w:u w:val="single"/>
        </w:rPr>
        <w:t>FEBR</w:t>
      </w:r>
      <w:r w:rsidR="00C35615">
        <w:rPr>
          <w:u w:val="single"/>
        </w:rPr>
        <w:t>UARY</w:t>
      </w:r>
      <w:r w:rsidR="00CE58A6">
        <w:rPr>
          <w:u w:val="single"/>
        </w:rPr>
        <w:t xml:space="preserve"> </w:t>
      </w:r>
      <w:r w:rsidR="00E618AB">
        <w:rPr>
          <w:u w:val="single"/>
        </w:rPr>
        <w:t>20</w:t>
      </w:r>
      <w:r w:rsidR="00657358">
        <w:rPr>
          <w:u w:val="single"/>
        </w:rPr>
        <w:t>2</w:t>
      </w:r>
      <w:r w:rsidR="007C1AAC">
        <w:rPr>
          <w:u w:val="single"/>
        </w:rPr>
        <w:t>6</w:t>
      </w:r>
      <w:r w:rsidR="00A613A8">
        <w:rPr>
          <w:u w:val="single"/>
        </w:rPr>
        <w:t>:</w:t>
      </w:r>
    </w:p>
    <w:p w14:paraId="2CDFD541" w14:textId="77777777" w:rsidR="007B0944" w:rsidRPr="006530C1" w:rsidRDefault="007B0944" w:rsidP="006530C1">
      <w:pPr>
        <w:spacing w:after="0"/>
        <w:rPr>
          <w:u w:val="single"/>
        </w:rPr>
      </w:pPr>
    </w:p>
    <w:p w14:paraId="708D9193" w14:textId="62287E74" w:rsidR="00BF1884" w:rsidRPr="00006934" w:rsidRDefault="00BF1884" w:rsidP="00BF1884">
      <w:pPr>
        <w:pStyle w:val="ListParagraph"/>
        <w:numPr>
          <w:ilvl w:val="0"/>
          <w:numId w:val="11"/>
        </w:numPr>
        <w:rPr>
          <w:sz w:val="24"/>
          <w:szCs w:val="24"/>
          <w:u w:val="single"/>
        </w:rPr>
      </w:pPr>
      <w:r>
        <w:rPr>
          <w:sz w:val="24"/>
          <w:szCs w:val="24"/>
        </w:rPr>
        <w:t xml:space="preserve">There were 0 new connection fees paid since last meeting.  </w:t>
      </w:r>
    </w:p>
    <w:p w14:paraId="0216B19D" w14:textId="77777777" w:rsidR="00BF1884" w:rsidRPr="00231B71" w:rsidRDefault="00BF1884" w:rsidP="00BF1884">
      <w:pPr>
        <w:pStyle w:val="ListParagraph"/>
        <w:numPr>
          <w:ilvl w:val="0"/>
          <w:numId w:val="11"/>
        </w:numPr>
        <w:rPr>
          <w:sz w:val="24"/>
          <w:szCs w:val="24"/>
          <w:u w:val="single"/>
        </w:rPr>
      </w:pPr>
      <w:r w:rsidRPr="00EB59AA">
        <w:rPr>
          <w:sz w:val="24"/>
          <w:szCs w:val="24"/>
        </w:rPr>
        <w:t>There w</w:t>
      </w:r>
      <w:r>
        <w:rPr>
          <w:sz w:val="24"/>
          <w:szCs w:val="24"/>
        </w:rPr>
        <w:t>as</w:t>
      </w:r>
      <w:r w:rsidRPr="00EB59AA">
        <w:rPr>
          <w:sz w:val="24"/>
          <w:szCs w:val="24"/>
        </w:rPr>
        <w:t xml:space="preserve"> </w:t>
      </w:r>
      <w:r>
        <w:rPr>
          <w:sz w:val="24"/>
          <w:szCs w:val="24"/>
        </w:rPr>
        <w:t>1 bad</w:t>
      </w:r>
      <w:r w:rsidRPr="00EB59AA">
        <w:rPr>
          <w:sz w:val="24"/>
          <w:szCs w:val="24"/>
        </w:rPr>
        <w:t xml:space="preserve"> </w:t>
      </w:r>
      <w:r>
        <w:rPr>
          <w:sz w:val="24"/>
          <w:szCs w:val="24"/>
        </w:rPr>
        <w:t xml:space="preserve">debit and 1 bad check last month. The bad check has been paid, the other is still outstanding.  </w:t>
      </w:r>
    </w:p>
    <w:p w14:paraId="3BA8753B" w14:textId="77777777" w:rsidR="00BF1884" w:rsidRPr="0076093B" w:rsidRDefault="00BF1884" w:rsidP="00BF1884">
      <w:pPr>
        <w:pStyle w:val="ListParagraph"/>
        <w:numPr>
          <w:ilvl w:val="0"/>
          <w:numId w:val="11"/>
        </w:numPr>
        <w:rPr>
          <w:sz w:val="24"/>
          <w:szCs w:val="24"/>
          <w:u w:val="single"/>
        </w:rPr>
      </w:pPr>
      <w:r>
        <w:rPr>
          <w:sz w:val="24"/>
          <w:szCs w:val="24"/>
        </w:rPr>
        <w:t xml:space="preserve">Myerstown Investment Castings paid their bad check and we received information from the company with contact info.  </w:t>
      </w:r>
    </w:p>
    <w:p w14:paraId="48A61DD2" w14:textId="77777777" w:rsidR="00BF1884" w:rsidRPr="0076093B" w:rsidRDefault="00BF1884" w:rsidP="00BF1884">
      <w:pPr>
        <w:pStyle w:val="ListParagraph"/>
        <w:numPr>
          <w:ilvl w:val="0"/>
          <w:numId w:val="11"/>
        </w:numPr>
        <w:rPr>
          <w:sz w:val="24"/>
          <w:szCs w:val="24"/>
          <w:u w:val="single"/>
        </w:rPr>
      </w:pPr>
      <w:r>
        <w:rPr>
          <w:sz w:val="24"/>
          <w:szCs w:val="24"/>
        </w:rPr>
        <w:t>Tech Cast is also bringing the past due amounts up to date and will monitor the business that is operating in the facility to make sure that they do not get delinquent again.</w:t>
      </w:r>
    </w:p>
    <w:p w14:paraId="27D2D36A" w14:textId="77777777" w:rsidR="00BF1884" w:rsidRPr="00EB59AA" w:rsidRDefault="00BF1884" w:rsidP="00BF1884">
      <w:pPr>
        <w:pStyle w:val="ListParagraph"/>
        <w:numPr>
          <w:ilvl w:val="0"/>
          <w:numId w:val="11"/>
        </w:numPr>
        <w:rPr>
          <w:sz w:val="24"/>
          <w:szCs w:val="24"/>
          <w:u w:val="single"/>
        </w:rPr>
      </w:pPr>
      <w:r>
        <w:rPr>
          <w:sz w:val="24"/>
          <w:szCs w:val="24"/>
        </w:rPr>
        <w:t>We paid our annual DEP Fee of $10,000 for our yearly charges.</w:t>
      </w:r>
    </w:p>
    <w:p w14:paraId="5E053FFB" w14:textId="77777777" w:rsidR="00BF1884" w:rsidRPr="00613C61" w:rsidRDefault="00BF1884" w:rsidP="00BF1884">
      <w:pPr>
        <w:pStyle w:val="ListParagraph"/>
        <w:numPr>
          <w:ilvl w:val="0"/>
          <w:numId w:val="11"/>
        </w:numPr>
        <w:rPr>
          <w:sz w:val="24"/>
          <w:szCs w:val="24"/>
          <w:u w:val="single"/>
        </w:rPr>
      </w:pPr>
      <w:r>
        <w:rPr>
          <w:sz w:val="24"/>
          <w:szCs w:val="24"/>
        </w:rPr>
        <w:t xml:space="preserve">Shutoff notices were sent to 49 properties this month. </w:t>
      </w:r>
    </w:p>
    <w:p w14:paraId="0A745C0D" w14:textId="77777777" w:rsidR="00BF1884" w:rsidRPr="00231B71" w:rsidRDefault="00BF1884" w:rsidP="00BF1884">
      <w:pPr>
        <w:pStyle w:val="ListParagraph"/>
        <w:numPr>
          <w:ilvl w:val="0"/>
          <w:numId w:val="11"/>
        </w:numPr>
        <w:rPr>
          <w:sz w:val="24"/>
          <w:szCs w:val="24"/>
          <w:u w:val="single"/>
        </w:rPr>
      </w:pPr>
      <w:r>
        <w:rPr>
          <w:sz w:val="24"/>
          <w:szCs w:val="24"/>
        </w:rPr>
        <w:t xml:space="preserve">We posted 19 properties this month.  9 were at one location and 3 at another. </w:t>
      </w:r>
    </w:p>
    <w:p w14:paraId="2CFC065C" w14:textId="77777777" w:rsidR="00BF1884" w:rsidRPr="00D42FAC" w:rsidRDefault="00BF1884" w:rsidP="00BF1884">
      <w:pPr>
        <w:pStyle w:val="ListParagraph"/>
        <w:numPr>
          <w:ilvl w:val="0"/>
          <w:numId w:val="11"/>
        </w:numPr>
        <w:rPr>
          <w:sz w:val="24"/>
          <w:szCs w:val="24"/>
          <w:u w:val="single"/>
        </w:rPr>
      </w:pPr>
      <w:r>
        <w:rPr>
          <w:sz w:val="24"/>
          <w:szCs w:val="24"/>
        </w:rPr>
        <w:t>The 2025 Audit by Garcia, Garman &amp; Shea is underway.</w:t>
      </w:r>
    </w:p>
    <w:p w14:paraId="5B8CD4A2" w14:textId="77777777" w:rsidR="00BF1884" w:rsidRPr="00876A1F" w:rsidRDefault="00BF1884" w:rsidP="00BF1884">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54E8EE6" w:rsidR="007F7892" w:rsidRDefault="007F7892" w:rsidP="00C42AE0">
      <w:pPr>
        <w:spacing w:after="0" w:line="240" w:lineRule="auto"/>
        <w:jc w:val="both"/>
      </w:pPr>
      <w:r>
        <w:rPr>
          <w:u w:val="single"/>
        </w:rPr>
        <w:t>SOLICITOR’S REPORT</w:t>
      </w:r>
      <w:r>
        <w:t>:</w:t>
      </w:r>
      <w:r w:rsidR="00DC6101">
        <w:t xml:space="preserve"> </w:t>
      </w:r>
    </w:p>
    <w:p w14:paraId="6809FA03" w14:textId="77777777" w:rsidR="002A3C13" w:rsidRDefault="002A3C13" w:rsidP="00C42AE0">
      <w:pPr>
        <w:spacing w:after="0" w:line="240" w:lineRule="auto"/>
        <w:jc w:val="both"/>
      </w:pPr>
    </w:p>
    <w:p w14:paraId="1D17AADE" w14:textId="3D9324D5" w:rsidR="00DC6101" w:rsidRPr="00DC6101" w:rsidRDefault="00BF1884" w:rsidP="00C42AE0">
      <w:pPr>
        <w:spacing w:after="0" w:line="240" w:lineRule="auto"/>
        <w:jc w:val="both"/>
      </w:pPr>
      <w:r>
        <w:t>The Solicitor reported that the Darren Zimmerman and Hometown USA easements are complete.</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4E3DD052" w14:textId="04D49580" w:rsidR="00DC6101" w:rsidRDefault="00DC6101" w:rsidP="004B7E97">
      <w:pPr>
        <w:spacing w:after="0" w:line="240" w:lineRule="auto"/>
        <w:jc w:val="both"/>
      </w:pPr>
      <w:r>
        <w:rPr>
          <w:u w:val="single"/>
        </w:rPr>
        <w:t xml:space="preserve">Motion by Mr. Rittle; Second by Mr. </w:t>
      </w:r>
      <w:r w:rsidR="00C9693A">
        <w:rPr>
          <w:u w:val="single"/>
        </w:rPr>
        <w:t>Moy</w:t>
      </w:r>
      <w:r>
        <w:rPr>
          <w:u w:val="single"/>
        </w:rPr>
        <w:t>er:</w:t>
      </w:r>
      <w:r>
        <w:t xml:space="preserve"> To </w:t>
      </w:r>
      <w:r w:rsidR="00C9693A">
        <w:t>split the re-caulking bill from Houck 50%-50%, total paid by the Authority $403.32 of total bill of $806.64.</w:t>
      </w:r>
      <w:r>
        <w:t xml:space="preserve">  Motion passed unanimously.</w:t>
      </w:r>
    </w:p>
    <w:p w14:paraId="192281FA" w14:textId="77777777" w:rsidR="00C9693A" w:rsidRDefault="00C9693A" w:rsidP="004B7E97">
      <w:pPr>
        <w:spacing w:after="0" w:line="240" w:lineRule="auto"/>
        <w:jc w:val="both"/>
      </w:pPr>
    </w:p>
    <w:p w14:paraId="6617DB4B" w14:textId="531CF4E1" w:rsidR="00C9693A" w:rsidRDefault="00C9693A" w:rsidP="004B7E97">
      <w:pPr>
        <w:spacing w:after="0" w:line="240" w:lineRule="auto"/>
        <w:jc w:val="both"/>
      </w:pPr>
      <w:r>
        <w:lastRenderedPageBreak/>
        <w:t>The updated section of the Employee Handbook was reviewed by the Authority.</w:t>
      </w:r>
    </w:p>
    <w:p w14:paraId="15E8989C" w14:textId="77777777" w:rsidR="00C9693A" w:rsidRDefault="00C9693A" w:rsidP="004B7E97">
      <w:pPr>
        <w:spacing w:after="0" w:line="240" w:lineRule="auto"/>
        <w:jc w:val="both"/>
      </w:pPr>
    </w:p>
    <w:p w14:paraId="256D65F2" w14:textId="2985FB7F" w:rsidR="00C9693A" w:rsidRPr="00C9693A" w:rsidRDefault="00C9693A" w:rsidP="004B7E97">
      <w:pPr>
        <w:spacing w:after="0" w:line="240" w:lineRule="auto"/>
        <w:jc w:val="both"/>
      </w:pPr>
      <w:r>
        <w:rPr>
          <w:u w:val="single"/>
        </w:rPr>
        <w:t>Motion by Mr. Rittle; Second by Mr. Ziegler:</w:t>
      </w:r>
      <w:r>
        <w:t xml:space="preserve"> To approve payment of $10,400.00 to East Coast Truck Bodies for the truck body for the new truck that is being purchased so that it is ready to be installed when the new truck is completed.  Motion passed unanimously.</w:t>
      </w:r>
    </w:p>
    <w:p w14:paraId="030FF8C6" w14:textId="77777777" w:rsidR="00DC6101" w:rsidRPr="00DC6101" w:rsidRDefault="00DC6101"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4960050" w14:textId="77777777" w:rsidR="00941AB5" w:rsidRDefault="00941AB5" w:rsidP="00C42AE0">
      <w:pPr>
        <w:spacing w:after="0" w:line="240" w:lineRule="auto"/>
        <w:jc w:val="both"/>
      </w:pPr>
    </w:p>
    <w:p w14:paraId="6A2B71C5" w14:textId="65769CD0" w:rsidR="009629F0" w:rsidRPr="00293521" w:rsidRDefault="009629F0" w:rsidP="009629F0">
      <w:pPr>
        <w:spacing w:after="0" w:line="240" w:lineRule="auto"/>
        <w:jc w:val="both"/>
        <w:rPr>
          <w:u w:val="single"/>
        </w:rPr>
      </w:pPr>
      <w:r w:rsidRPr="00293521">
        <w:rPr>
          <w:u w:val="single"/>
        </w:rPr>
        <w:t xml:space="preserve">The following motions were all made as one by </w:t>
      </w:r>
      <w:r w:rsidR="00C9693A">
        <w:rPr>
          <w:u w:val="single"/>
        </w:rPr>
        <w:t>Ziegl</w:t>
      </w:r>
      <w:r>
        <w:rPr>
          <w:u w:val="single"/>
        </w:rPr>
        <w:t>er</w:t>
      </w:r>
      <w:r w:rsidRPr="00293521">
        <w:rPr>
          <w:u w:val="single"/>
        </w:rPr>
        <w:t xml:space="preserve">; Second by Mr. </w:t>
      </w:r>
      <w:r w:rsidR="00C9693A">
        <w:rPr>
          <w:u w:val="single"/>
        </w:rPr>
        <w:t>Moyer</w:t>
      </w:r>
      <w:r w:rsidRPr="00293521">
        <w:rPr>
          <w:u w:val="single"/>
        </w:rPr>
        <w:t>:</w:t>
      </w:r>
    </w:p>
    <w:p w14:paraId="1FB87BFE" w14:textId="77777777" w:rsidR="009629F0" w:rsidRDefault="009629F0" w:rsidP="009629F0">
      <w:pPr>
        <w:spacing w:after="0" w:line="240" w:lineRule="auto"/>
        <w:jc w:val="both"/>
      </w:pPr>
    </w:p>
    <w:p w14:paraId="0379888F" w14:textId="6E576B80" w:rsidR="009629F0" w:rsidRDefault="009629F0" w:rsidP="009629F0">
      <w:pPr>
        <w:spacing w:after="0" w:line="240" w:lineRule="auto"/>
        <w:jc w:val="both"/>
      </w:pPr>
      <w:r>
        <w:t>Invoice #s 20</w:t>
      </w:r>
      <w:r w:rsidR="00C9693A">
        <w:t>3112</w:t>
      </w:r>
      <w:r>
        <w:t xml:space="preserve"> for $</w:t>
      </w:r>
      <w:r w:rsidR="00C9693A">
        <w:t>1150.00</w:t>
      </w:r>
    </w:p>
    <w:p w14:paraId="68787BC9" w14:textId="1F0F9734" w:rsidR="009629F0" w:rsidRDefault="009629F0" w:rsidP="009629F0">
      <w:pPr>
        <w:spacing w:after="0" w:line="240" w:lineRule="auto"/>
        <w:jc w:val="both"/>
      </w:pPr>
      <w:r>
        <w:t xml:space="preserve">                   20</w:t>
      </w:r>
      <w:r w:rsidR="00C9693A">
        <w:t>3110</w:t>
      </w:r>
      <w:r>
        <w:t xml:space="preserve"> for $</w:t>
      </w:r>
      <w:r w:rsidR="00C9693A">
        <w:t>33.88</w:t>
      </w:r>
    </w:p>
    <w:p w14:paraId="7131C3CE" w14:textId="693AB462" w:rsidR="009629F0" w:rsidRDefault="009629F0" w:rsidP="009629F0">
      <w:pPr>
        <w:spacing w:after="0" w:line="240" w:lineRule="auto"/>
        <w:jc w:val="both"/>
      </w:pPr>
      <w:r>
        <w:t xml:space="preserve">                   20</w:t>
      </w:r>
      <w:r w:rsidR="00C9693A">
        <w:t>3113</w:t>
      </w:r>
      <w:r>
        <w:t xml:space="preserve"> for $</w:t>
      </w:r>
      <w:r w:rsidR="00C9693A">
        <w:t>742.63</w:t>
      </w:r>
    </w:p>
    <w:p w14:paraId="08A1AD14" w14:textId="5872A2CE" w:rsidR="009629F0" w:rsidRDefault="009629F0" w:rsidP="009629F0">
      <w:pPr>
        <w:spacing w:after="0" w:line="240" w:lineRule="auto"/>
        <w:jc w:val="both"/>
      </w:pPr>
      <w:r>
        <w:t xml:space="preserve">                   20</w:t>
      </w:r>
      <w:r w:rsidR="00630C39">
        <w:t>3107</w:t>
      </w:r>
      <w:r>
        <w:t xml:space="preserve"> for $</w:t>
      </w:r>
      <w:r w:rsidR="00630C39">
        <w:t>51.75</w:t>
      </w:r>
    </w:p>
    <w:p w14:paraId="4B544B3B" w14:textId="4A8B89E2" w:rsidR="009629F0" w:rsidRDefault="009629F0" w:rsidP="009629F0">
      <w:pPr>
        <w:spacing w:after="0" w:line="240" w:lineRule="auto"/>
        <w:jc w:val="both"/>
      </w:pPr>
      <w:r>
        <w:t xml:space="preserve">                   20</w:t>
      </w:r>
      <w:r w:rsidR="00630C39">
        <w:t>3111</w:t>
      </w:r>
      <w:r>
        <w:t xml:space="preserve"> for $</w:t>
      </w:r>
      <w:r w:rsidR="00630C39">
        <w:t>426.51</w:t>
      </w:r>
    </w:p>
    <w:p w14:paraId="1D31A45C" w14:textId="77777777" w:rsidR="009629F0" w:rsidRDefault="009629F0" w:rsidP="009629F0">
      <w:pPr>
        <w:spacing w:after="0" w:line="240" w:lineRule="auto"/>
        <w:jc w:val="both"/>
      </w:pPr>
      <w:r>
        <w:t xml:space="preserve">                   </w:t>
      </w:r>
    </w:p>
    <w:p w14:paraId="147B0DE7" w14:textId="77777777" w:rsidR="009629F0" w:rsidRDefault="009629F0" w:rsidP="009629F0">
      <w:pPr>
        <w:spacing w:after="0" w:line="240" w:lineRule="auto"/>
        <w:jc w:val="both"/>
      </w:pPr>
      <w:r>
        <w:t xml:space="preserve">All to Hanover Engineering from the General Fund.  Motion passed unanimously. </w:t>
      </w:r>
    </w:p>
    <w:p w14:paraId="3178AD0D" w14:textId="77777777" w:rsidR="009629F0" w:rsidRDefault="009629F0" w:rsidP="009629F0">
      <w:pPr>
        <w:spacing w:after="0" w:line="240" w:lineRule="auto"/>
        <w:jc w:val="both"/>
      </w:pPr>
    </w:p>
    <w:p w14:paraId="62063CD5" w14:textId="4B2A46A5" w:rsidR="009629F0" w:rsidRDefault="009629F0" w:rsidP="009629F0">
      <w:pPr>
        <w:spacing w:after="0" w:line="240" w:lineRule="auto"/>
        <w:jc w:val="both"/>
      </w:pPr>
      <w:r>
        <w:rPr>
          <w:u w:val="single"/>
        </w:rPr>
        <w:t>Motion by Mr</w:t>
      </w:r>
      <w:r w:rsidRPr="0080338D">
        <w:rPr>
          <w:u w:val="single"/>
        </w:rPr>
        <w:t xml:space="preserve">. </w:t>
      </w:r>
      <w:r>
        <w:rPr>
          <w:u w:val="single"/>
        </w:rPr>
        <w:t xml:space="preserve">Rittle; Second by Mr. </w:t>
      </w:r>
      <w:r w:rsidR="00630C39">
        <w:rPr>
          <w:u w:val="single"/>
        </w:rPr>
        <w:t>Moy</w:t>
      </w:r>
      <w:r>
        <w:rPr>
          <w:u w:val="single"/>
        </w:rPr>
        <w:t>er:</w:t>
      </w:r>
      <w:r>
        <w:t xml:space="preserve"> To approve Invoice number 20</w:t>
      </w:r>
      <w:r w:rsidR="00630C39">
        <w:t xml:space="preserve">3109 </w:t>
      </w:r>
      <w:r>
        <w:t>for $</w:t>
      </w:r>
      <w:r w:rsidR="00630C39">
        <w:t>792.10</w:t>
      </w:r>
      <w:r>
        <w:t xml:space="preserve"> to Hanover Engineering from the General Fund to be billed to Mr. High for reimbursement.  Motion passed unanimously.</w:t>
      </w:r>
    </w:p>
    <w:p w14:paraId="2415590E" w14:textId="77777777" w:rsidR="009629F0" w:rsidRDefault="009629F0" w:rsidP="009629F0">
      <w:pPr>
        <w:spacing w:after="0" w:line="240" w:lineRule="auto"/>
        <w:jc w:val="both"/>
      </w:pPr>
    </w:p>
    <w:p w14:paraId="70973B51" w14:textId="56DC290D" w:rsidR="009629F0" w:rsidRDefault="00630C39" w:rsidP="009629F0">
      <w:pPr>
        <w:spacing w:after="0" w:line="240" w:lineRule="auto"/>
        <w:jc w:val="both"/>
      </w:pPr>
      <w:r>
        <w:rPr>
          <w:u w:val="single"/>
        </w:rPr>
        <w:t>EXECUTIVE SESSION:</w:t>
      </w:r>
    </w:p>
    <w:p w14:paraId="770E05EB" w14:textId="77777777" w:rsidR="00630C39" w:rsidRDefault="00630C39" w:rsidP="009629F0">
      <w:pPr>
        <w:spacing w:after="0" w:line="240" w:lineRule="auto"/>
        <w:jc w:val="both"/>
      </w:pPr>
    </w:p>
    <w:p w14:paraId="334FD80B" w14:textId="2B77DC47" w:rsidR="00630C39" w:rsidRDefault="00630C39" w:rsidP="009629F0">
      <w:pPr>
        <w:spacing w:after="0" w:line="240" w:lineRule="auto"/>
        <w:jc w:val="both"/>
      </w:pPr>
      <w:r>
        <w:t>8:00 p. m. TO 8:40 p. m.</w:t>
      </w:r>
    </w:p>
    <w:p w14:paraId="32055A8D" w14:textId="77777777" w:rsidR="00630C39" w:rsidRDefault="00630C39" w:rsidP="009629F0">
      <w:pPr>
        <w:spacing w:after="0" w:line="240" w:lineRule="auto"/>
        <w:jc w:val="both"/>
      </w:pPr>
    </w:p>
    <w:p w14:paraId="5E89106D" w14:textId="78A1A282" w:rsidR="00630C39" w:rsidRPr="00630C39" w:rsidRDefault="00630C39" w:rsidP="009629F0">
      <w:pPr>
        <w:spacing w:after="0" w:line="240" w:lineRule="auto"/>
        <w:jc w:val="both"/>
      </w:pPr>
      <w:r>
        <w:rPr>
          <w:u w:val="single"/>
        </w:rPr>
        <w:t>Motion by Mr. Ziegler; Second by Mr. Rittle:</w:t>
      </w:r>
      <w:r>
        <w:t xml:space="preserve"> To hire another employee at $29.00 per hour, with insurance at hire, 1 week vacation at hire, with review and increase after 90 days probation period.  Motion passed unanimously.</w:t>
      </w:r>
    </w:p>
    <w:p w14:paraId="2C67BF8F" w14:textId="77777777" w:rsidR="000544AF" w:rsidRPr="00F51B65" w:rsidRDefault="000544AF" w:rsidP="009629F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2696A06E"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630C39">
        <w:t>8:44</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DA98" w14:textId="77777777" w:rsidR="00D31DD7" w:rsidRDefault="00D31DD7" w:rsidP="00C42AE0">
      <w:pPr>
        <w:spacing w:after="0" w:line="240" w:lineRule="auto"/>
      </w:pPr>
      <w:r>
        <w:separator/>
      </w:r>
    </w:p>
  </w:endnote>
  <w:endnote w:type="continuationSeparator" w:id="0">
    <w:p w14:paraId="7E792E3B" w14:textId="77777777" w:rsidR="00D31DD7" w:rsidRDefault="00D31DD7"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621D" w14:textId="77777777" w:rsidR="00D31DD7" w:rsidRDefault="00D31DD7" w:rsidP="00C42AE0">
      <w:pPr>
        <w:spacing w:after="0" w:line="240" w:lineRule="auto"/>
      </w:pPr>
      <w:r>
        <w:separator/>
      </w:r>
    </w:p>
  </w:footnote>
  <w:footnote w:type="continuationSeparator" w:id="0">
    <w:p w14:paraId="501E8494" w14:textId="77777777" w:rsidR="00D31DD7" w:rsidRDefault="00D31DD7"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9"/>
  </w:num>
  <w:num w:numId="3" w16cid:durableId="920682009">
    <w:abstractNumId w:val="6"/>
  </w:num>
  <w:num w:numId="4" w16cid:durableId="1685279259">
    <w:abstractNumId w:val="8"/>
  </w:num>
  <w:num w:numId="5" w16cid:durableId="1012220776">
    <w:abstractNumId w:val="15"/>
  </w:num>
  <w:num w:numId="6" w16cid:durableId="1584028215">
    <w:abstractNumId w:val="7"/>
  </w:num>
  <w:num w:numId="7" w16cid:durableId="1310403979">
    <w:abstractNumId w:val="13"/>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2"/>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5"/>
  </w:num>
  <w:num w:numId="19" w16cid:durableId="16903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544AF"/>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E2F41"/>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264"/>
    <w:rsid w:val="00126A22"/>
    <w:rsid w:val="00130412"/>
    <w:rsid w:val="00144389"/>
    <w:rsid w:val="00144E8E"/>
    <w:rsid w:val="00145392"/>
    <w:rsid w:val="00147A67"/>
    <w:rsid w:val="00152290"/>
    <w:rsid w:val="001522E3"/>
    <w:rsid w:val="001535B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45A"/>
    <w:rsid w:val="0019378F"/>
    <w:rsid w:val="00193E89"/>
    <w:rsid w:val="001A51EC"/>
    <w:rsid w:val="001B229E"/>
    <w:rsid w:val="001B3F50"/>
    <w:rsid w:val="001B49F3"/>
    <w:rsid w:val="001B6A49"/>
    <w:rsid w:val="001C02D7"/>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861ED"/>
    <w:rsid w:val="00290F19"/>
    <w:rsid w:val="002A168D"/>
    <w:rsid w:val="002A3C13"/>
    <w:rsid w:val="002A5CA6"/>
    <w:rsid w:val="002B0923"/>
    <w:rsid w:val="002B0C36"/>
    <w:rsid w:val="002B3B15"/>
    <w:rsid w:val="002C2095"/>
    <w:rsid w:val="002C66FC"/>
    <w:rsid w:val="002D05BA"/>
    <w:rsid w:val="002D1A91"/>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86"/>
    <w:rsid w:val="003622AA"/>
    <w:rsid w:val="003629BD"/>
    <w:rsid w:val="0036351A"/>
    <w:rsid w:val="00364951"/>
    <w:rsid w:val="003731C5"/>
    <w:rsid w:val="0037410A"/>
    <w:rsid w:val="00374A6F"/>
    <w:rsid w:val="003817BF"/>
    <w:rsid w:val="00382E7E"/>
    <w:rsid w:val="00384E74"/>
    <w:rsid w:val="003A25A4"/>
    <w:rsid w:val="003A48C0"/>
    <w:rsid w:val="003B6036"/>
    <w:rsid w:val="003B7C9C"/>
    <w:rsid w:val="003C1760"/>
    <w:rsid w:val="003C1B3A"/>
    <w:rsid w:val="003C336C"/>
    <w:rsid w:val="003C5996"/>
    <w:rsid w:val="003D05B4"/>
    <w:rsid w:val="003D5CAD"/>
    <w:rsid w:val="003D6FA9"/>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77A37"/>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C7375"/>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0C39"/>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8C3"/>
    <w:rsid w:val="006E2A5A"/>
    <w:rsid w:val="006E3312"/>
    <w:rsid w:val="006F041E"/>
    <w:rsid w:val="006F0657"/>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85AF4"/>
    <w:rsid w:val="00791791"/>
    <w:rsid w:val="007973CE"/>
    <w:rsid w:val="007A5A7C"/>
    <w:rsid w:val="007B0944"/>
    <w:rsid w:val="007B247C"/>
    <w:rsid w:val="007C1AA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0D5"/>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8F689E"/>
    <w:rsid w:val="009003A4"/>
    <w:rsid w:val="009012DE"/>
    <w:rsid w:val="00902018"/>
    <w:rsid w:val="00902068"/>
    <w:rsid w:val="0090225A"/>
    <w:rsid w:val="00912D35"/>
    <w:rsid w:val="00912ED2"/>
    <w:rsid w:val="009170BA"/>
    <w:rsid w:val="009250E1"/>
    <w:rsid w:val="00925AFC"/>
    <w:rsid w:val="00931496"/>
    <w:rsid w:val="00931C91"/>
    <w:rsid w:val="00937BE4"/>
    <w:rsid w:val="00941AB5"/>
    <w:rsid w:val="00941F5D"/>
    <w:rsid w:val="00942C08"/>
    <w:rsid w:val="009457EA"/>
    <w:rsid w:val="00946B47"/>
    <w:rsid w:val="00952CF4"/>
    <w:rsid w:val="009545F8"/>
    <w:rsid w:val="009629F0"/>
    <w:rsid w:val="0096609B"/>
    <w:rsid w:val="009671EA"/>
    <w:rsid w:val="009674C6"/>
    <w:rsid w:val="00970713"/>
    <w:rsid w:val="00971BD3"/>
    <w:rsid w:val="00973B74"/>
    <w:rsid w:val="00981A27"/>
    <w:rsid w:val="0098324A"/>
    <w:rsid w:val="00983346"/>
    <w:rsid w:val="009837F5"/>
    <w:rsid w:val="00991080"/>
    <w:rsid w:val="0099286B"/>
    <w:rsid w:val="00997072"/>
    <w:rsid w:val="009A0237"/>
    <w:rsid w:val="009A0EF5"/>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128C"/>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1E55"/>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E62D6"/>
    <w:rsid w:val="00BF1884"/>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693A"/>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06CBC"/>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31DD7"/>
    <w:rsid w:val="00D33CD5"/>
    <w:rsid w:val="00D4445E"/>
    <w:rsid w:val="00D44C89"/>
    <w:rsid w:val="00D50ADD"/>
    <w:rsid w:val="00D528D4"/>
    <w:rsid w:val="00D54FC0"/>
    <w:rsid w:val="00D653FC"/>
    <w:rsid w:val="00D663C4"/>
    <w:rsid w:val="00D70545"/>
    <w:rsid w:val="00D71C4D"/>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C6101"/>
    <w:rsid w:val="00DD037B"/>
    <w:rsid w:val="00DD356A"/>
    <w:rsid w:val="00DD5D8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3252"/>
    <w:rsid w:val="00E9501F"/>
    <w:rsid w:val="00EA0707"/>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265BE"/>
    <w:rsid w:val="00F32FCB"/>
    <w:rsid w:val="00F33B54"/>
    <w:rsid w:val="00F409A7"/>
    <w:rsid w:val="00F42A24"/>
    <w:rsid w:val="00F446A2"/>
    <w:rsid w:val="00F461CC"/>
    <w:rsid w:val="00F466A5"/>
    <w:rsid w:val="00F57955"/>
    <w:rsid w:val="00F60DC4"/>
    <w:rsid w:val="00F634BA"/>
    <w:rsid w:val="00F6453B"/>
    <w:rsid w:val="00F70E81"/>
    <w:rsid w:val="00F738C4"/>
    <w:rsid w:val="00F74980"/>
    <w:rsid w:val="00F8542B"/>
    <w:rsid w:val="00F86839"/>
    <w:rsid w:val="00F90712"/>
    <w:rsid w:val="00F91173"/>
    <w:rsid w:val="00F937D2"/>
    <w:rsid w:val="00FA0F68"/>
    <w:rsid w:val="00FB03A2"/>
    <w:rsid w:val="00FB095F"/>
    <w:rsid w:val="00FB1B5C"/>
    <w:rsid w:val="00FB3F8A"/>
    <w:rsid w:val="00FC01B3"/>
    <w:rsid w:val="00FC0E0A"/>
    <w:rsid w:val="00FC27BD"/>
    <w:rsid w:val="00FC4793"/>
    <w:rsid w:val="00FC61A4"/>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4</cp:revision>
  <cp:lastPrinted>2016-06-15T15:56:00Z</cp:lastPrinted>
  <dcterms:created xsi:type="dcterms:W3CDTF">2026-02-13T16:28:00Z</dcterms:created>
  <dcterms:modified xsi:type="dcterms:W3CDTF">2026-02-24T16:20:00Z</dcterms:modified>
</cp:coreProperties>
</file>